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21-2024-QEO-Q_179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环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房山区大安山乡寺尚村村委会东15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卢沟桥街道郑常庄甲一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表、热量表、流量计、变送器、压力表、温度计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表、热量表、流量计、变送器、压力表、温度计的销售所涉及场所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表、热量表、流量计、变送器、压力表、温度计的销售所涉及场所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雅静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973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7595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